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88F69FD" w:rsidR="008244D3" w:rsidRPr="00E72D52" w:rsidRDefault="00784B2C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pril 29, 2019 - May 5, 201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25C9372" w:rsidR="00AA6673" w:rsidRPr="00E72D52" w:rsidRDefault="00784B2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12CB0088" w:rsidR="008A7A6A" w:rsidRPr="00E72D52" w:rsidRDefault="00784B2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7111123" w:rsidR="008A7A6A" w:rsidRPr="00E72D52" w:rsidRDefault="00784B2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41AA86B5" w:rsidR="00AA6673" w:rsidRPr="00E72D52" w:rsidRDefault="00784B2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06CA229" w:rsidR="008A7A6A" w:rsidRPr="00E72D52" w:rsidRDefault="00784B2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4796AEF8" w:rsidR="00AA6673" w:rsidRPr="00E72D52" w:rsidRDefault="00784B2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F4B8B09" w:rsidR="008A7A6A" w:rsidRPr="00E72D52" w:rsidRDefault="00784B2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556FA698" w:rsidR="00AA6673" w:rsidRPr="00E72D52" w:rsidRDefault="00784B2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916FDBE" w:rsidR="008A7A6A" w:rsidRPr="00E72D52" w:rsidRDefault="00784B2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12D5663C" w:rsidR="00AA6673" w:rsidRPr="00E72D52" w:rsidRDefault="00784B2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5F7EB3A" w:rsidR="008A7A6A" w:rsidRPr="00E72D52" w:rsidRDefault="00784B2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083875B9" w:rsidR="00AA6673" w:rsidRPr="00E72D52" w:rsidRDefault="00784B2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F9226D0" w:rsidR="008A7A6A" w:rsidRPr="00E72D52" w:rsidRDefault="00784B2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162EAD12" w:rsidR="00AA6673" w:rsidRPr="00E72D52" w:rsidRDefault="00784B2C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784B2C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84B2C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19 weekly calendar</dc:title>
  <dc:subject>Free weekly calendar template for  April 29 to May 5, 2019</dc:subject>
  <dc:creator>General Blue Corporation</dc:creator>
  <keywords>Week 18 of 2019 printable weekly calendar</keywords>
  <dc:description/>
  <dcterms:created xsi:type="dcterms:W3CDTF">2019-10-21T16:21:00.0000000Z</dcterms:created>
  <dcterms:modified xsi:type="dcterms:W3CDTF">2022-12-16T2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